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1C4" w:rsidRDefault="00BD036A">
      <w:pPr>
        <w:pStyle w:val="Heading1"/>
        <w:jc w:val="center"/>
        <w:rPr>
          <w:rFonts w:ascii="Calibri Light" w:hAnsi="Calibri Light"/>
          <w:sz w:val="24"/>
          <w:szCs w:val="24"/>
          <w:lang w:val="el-GR"/>
        </w:rPr>
      </w:pPr>
      <w:r>
        <w:rPr>
          <w:rFonts w:ascii="Calibri Light" w:hAnsi="Calibri Light"/>
          <w:sz w:val="24"/>
          <w:szCs w:val="24"/>
          <w:lang w:val="el-GR"/>
        </w:rPr>
        <w:t>Προοίμιο</w:t>
      </w:r>
      <w:r w:rsidR="00BE038E">
        <w:rPr>
          <w:rFonts w:ascii="Calibri Light" w:hAnsi="Calibri Light"/>
          <w:sz w:val="24"/>
          <w:szCs w:val="24"/>
          <w:lang w:val="el-GR"/>
        </w:rPr>
        <w:t xml:space="preserve"> που μειοψήφησε στο ΠΣ</w:t>
      </w:r>
    </w:p>
    <w:p w:rsidR="007E71C4" w:rsidRDefault="007E71C4">
      <w:pPr>
        <w:keepNext/>
        <w:spacing w:after="160"/>
        <w:jc w:val="both"/>
        <w:rPr>
          <w:rFonts w:ascii="Calibri Light" w:hAnsi="Calibri Light"/>
        </w:rPr>
      </w:pPr>
    </w:p>
    <w:p w:rsidR="007E71C4" w:rsidRDefault="00BD036A">
      <w:pPr>
        <w:shd w:val="clear" w:color="auto" w:fill="FFFFFF"/>
        <w:spacing w:after="150"/>
        <w:jc w:val="both"/>
        <w:rPr>
          <w:rFonts w:ascii="Calibri Light" w:hAnsi="Calibri Light"/>
        </w:rPr>
      </w:pPr>
      <w:r>
        <w:rPr>
          <w:rFonts w:ascii="Calibri Light" w:eastAsia="Times New Roman" w:hAnsi="Calibri Light"/>
        </w:rPr>
        <w:t xml:space="preserve">1. Ο Συνασπισμός Ριζοσπαστικής Αριστεράς (ΣΥΡΙΖΑ) – Προοδευτική Συμμαχία είναι ένα ενιαίο, μαζικό, δημοκρατικό, </w:t>
      </w:r>
      <w:proofErr w:type="spellStart"/>
      <w:r>
        <w:rPr>
          <w:rFonts w:ascii="Calibri Light" w:eastAsia="Times New Roman" w:hAnsi="Calibri Light"/>
        </w:rPr>
        <w:t>πολυτασικό</w:t>
      </w:r>
      <w:proofErr w:type="spellEnd"/>
      <w:r>
        <w:rPr>
          <w:rFonts w:ascii="Calibri Light" w:eastAsia="Times New Roman" w:hAnsi="Calibri Light"/>
        </w:rPr>
        <w:t xml:space="preserve"> κόμμα της σύγχρονης Αριστεράς, εκφράζει τους δημοκρατικούς προοδευτικούς και αριστερούς πολίτες. </w:t>
      </w:r>
      <w:r>
        <w:rPr>
          <w:rFonts w:ascii="Calibri Light" w:hAnsi="Calibri Light"/>
        </w:rPr>
        <w:t xml:space="preserve">Ο ΣΥΡΙΖΑ-ΠΣ αποτελεί συνέχεια, διεύρυνση και μετασχηματισμό του ΣΥΡΙΖΑ, όπως ιδρύθηκε επίσημα τον Ιούλιο του 2013. Μια ζωντανή διαδικασία με στόχο ο ΣΥΡΙΖΑ- ΠΣ να διευρύνει διαρκώς τις λαϊκές του ρίζες, να εκπροσωπεί και να εκφράζει τα λαϊκά συμφέροντα. Ένα κόμμα που θα κερδίζει τη μάχη της ηγεμονίας μέσα στην κοινωνία.   Ο ΣΥΡΙΖΑ ΠΣ  Είναι κληρονόμος και συνεχιστής μιας μακράς παράδοσης αγώνων για τη δημοκρατία, την ελευθερία, την ισότητα, την κοινωνική δικαιοσύνη και </w:t>
      </w:r>
      <w:r>
        <w:rPr>
          <w:rFonts w:ascii="Calibri Light" w:eastAsia="Times New Roman" w:hAnsi="Calibri Light"/>
        </w:rPr>
        <w:t>την εθνική ανεξαρτησία,</w:t>
      </w:r>
      <w:r>
        <w:rPr>
          <w:rFonts w:ascii="Calibri Light" w:hAnsi="Calibri Light"/>
        </w:rPr>
        <w:t xml:space="preserve"> αγώνων που αποσκοπούσαν στον κοινωνικό μετασχηματισμό της ελληνικής κοινωνίας.</w:t>
      </w:r>
    </w:p>
    <w:p w:rsidR="007E71C4" w:rsidRDefault="00BD036A">
      <w:pPr>
        <w:shd w:val="clear" w:color="auto" w:fill="FFFFFF"/>
        <w:spacing w:after="150"/>
        <w:jc w:val="both"/>
        <w:rPr>
          <w:rFonts w:ascii="Calibri Light" w:hAnsi="Calibri Light"/>
        </w:rPr>
      </w:pPr>
      <w:r>
        <w:rPr>
          <w:rFonts w:ascii="Calibri Light" w:hAnsi="Calibri Light"/>
          <w:shd w:val="clear" w:color="auto" w:fill="FEFFFE"/>
        </w:rPr>
        <w:t xml:space="preserve">2. Ο ΣΥΡΙΖΑ-ΠΣ είναι κόμμα συμμετοχικό, απευθυνόμαστε στην μεγάλη κοινωνική πλειοψηφία, στον κόσμο της εργασίας, τις νέες και τους νέους, τους ανέργους, τους ανθρώπους του πολιτισμού και των γραμμάτων, τους αυτοαπασχολούμενους και τους αγρότες, όλους όσοι επιχειρούν στην οικονομία με όρους </w:t>
      </w:r>
      <w:proofErr w:type="spellStart"/>
      <w:r>
        <w:rPr>
          <w:rFonts w:ascii="Calibri Light" w:hAnsi="Calibri Light"/>
          <w:shd w:val="clear" w:color="auto" w:fill="FEFFFE"/>
        </w:rPr>
        <w:t>αναπτυξης</w:t>
      </w:r>
      <w:proofErr w:type="spellEnd"/>
      <w:r>
        <w:rPr>
          <w:rFonts w:ascii="Calibri Light" w:hAnsi="Calibri Light"/>
          <w:shd w:val="clear" w:color="auto" w:fill="FEFFFE"/>
        </w:rPr>
        <w:t xml:space="preserve"> και σεβασμού των εργασιακών δικαιωμάτων. Ένα κόμμα ανοιχτό σε όλους/ες τους αριστερούς/ες και προοδευτικούς πολίτες. Ανοιχτό σε εκείνες και εκείνους που προέρχονται από διαφορετικές ιδεολογικές αφετηρίες ή πολιτικές διαδρομές ενώ εντάσσονται σε ποικίλους κοινωνικούς χώρους. Κόμμα ανοιχτό στις νέες και ριζοσπαστικές ιδέες και όχι προσκολλημένο στα δόγματα της μιας ή της άλλης ιδεολογικής παράδοσης. Κόμμα που συνθέτει με σεβασμό, αλλά κριτικά, τις πολιτικές παραδόσεις της Αριστεράς - κομμουνιστικής, ριζοσπαστικής, ανανεωτικής, σοσιαλιστικής, </w:t>
      </w:r>
      <w:proofErr w:type="spellStart"/>
      <w:r>
        <w:rPr>
          <w:rFonts w:ascii="Calibri Light" w:hAnsi="Calibri Light"/>
          <w:shd w:val="clear" w:color="auto" w:fill="FEFFFE"/>
        </w:rPr>
        <w:t>ελευθεριακής</w:t>
      </w:r>
      <w:proofErr w:type="spellEnd"/>
      <w:r>
        <w:rPr>
          <w:rFonts w:ascii="Calibri Light" w:hAnsi="Calibri Light"/>
          <w:shd w:val="clear" w:color="auto" w:fill="FEFFFE"/>
        </w:rPr>
        <w:t>- της σοσιαλδημοκρατίας,</w:t>
      </w:r>
      <w:r w:rsidR="000B28C7">
        <w:rPr>
          <w:rFonts w:ascii="Calibri Light" w:hAnsi="Calibri Light"/>
          <w:shd w:val="clear" w:color="auto" w:fill="FEFFFE"/>
        </w:rPr>
        <w:t xml:space="preserve"> του προοδευτικού κέντρου,</w:t>
      </w:r>
      <w:r>
        <w:rPr>
          <w:rFonts w:ascii="Calibri Light" w:hAnsi="Calibri Light"/>
          <w:shd w:val="clear" w:color="auto" w:fill="FEFFFE"/>
        </w:rPr>
        <w:t xml:space="preserve"> της πολιτικής οικολογίας και του φεμινισμού, καθώς και ιδέες που έχουν αναπτύξει τα κινήματα υπέρ των κοινωνικών και πολιτικών δικαιωμάτων. </w:t>
      </w:r>
    </w:p>
    <w:p w:rsidR="007E71C4" w:rsidRDefault="00BD036A">
      <w:pPr>
        <w:pStyle w:val="Web"/>
        <w:shd w:val="clear" w:color="auto" w:fill="FFFFFF"/>
        <w:spacing w:before="280" w:beforeAutospacing="0" w:after="161" w:afterAutospacing="0"/>
        <w:jc w:val="both"/>
        <w:rPr>
          <w:rFonts w:ascii="Calibri Light" w:hAnsi="Calibri Light"/>
          <w:lang w:val="el-GR"/>
        </w:rPr>
      </w:pPr>
      <w:r>
        <w:rPr>
          <w:rFonts w:ascii="Calibri Light" w:hAnsi="Calibri Light"/>
          <w:lang w:val="el-GR"/>
        </w:rPr>
        <w:t>3. Ο ΣΥΡΙΖΑ – Προοδευτική Συμμαχία αγωνίζεται:</w:t>
      </w:r>
    </w:p>
    <w:p w:rsidR="007E71C4" w:rsidRDefault="00BD036A">
      <w:pPr>
        <w:pStyle w:val="Web"/>
        <w:shd w:val="clear" w:color="auto" w:fill="FFFFFF"/>
        <w:spacing w:before="280" w:beforeAutospacing="0" w:after="161" w:afterAutospacing="0"/>
        <w:jc w:val="both"/>
        <w:rPr>
          <w:rFonts w:ascii="Calibri Light" w:hAnsi="Calibri Light"/>
          <w:lang w:val="el-GR"/>
        </w:rPr>
      </w:pPr>
      <w:r>
        <w:rPr>
          <w:rFonts w:ascii="Calibri Light" w:hAnsi="Calibri Light"/>
          <w:lang w:val="el-GR"/>
        </w:rPr>
        <w:t xml:space="preserve">- </w:t>
      </w:r>
      <w:r>
        <w:rPr>
          <w:rFonts w:ascii="Calibri Light" w:hAnsi="Calibri Light" w:cs="Arial"/>
          <w:color w:val="212529"/>
          <w:lang w:val="el-GR"/>
        </w:rPr>
        <w:t>Για τη καταπολέμηση των κοινωνικών ανισοτήτων και των διακρίσεων λόγω φύλου, φυλής, θρησκείας, εθνικότητας, αναπηρίας, ταυτότητας φύλου και σεξουαλικού προσανατολισμού καθώς και  την κατοχύρωση και διεύρυνση των ανθρωπίνων δικαιωμάτων, συλλογικών και ατομικών.</w:t>
      </w:r>
    </w:p>
    <w:p w:rsidR="007E71C4" w:rsidRDefault="00BD036A">
      <w:pPr>
        <w:pStyle w:val="Web"/>
        <w:shd w:val="clear" w:color="auto" w:fill="FFFFFF"/>
        <w:spacing w:before="280" w:beforeAutospacing="0" w:after="161" w:afterAutospacing="0"/>
        <w:jc w:val="both"/>
        <w:rPr>
          <w:rFonts w:ascii="Calibri Light" w:hAnsi="Calibri Light"/>
          <w:lang w:val="el-GR"/>
        </w:rPr>
      </w:pPr>
      <w:r>
        <w:rPr>
          <w:rFonts w:ascii="Calibri Light" w:hAnsi="Calibri Light" w:cs="Arial"/>
          <w:color w:val="212529"/>
          <w:lang w:val="el-GR"/>
        </w:rPr>
        <w:t>- Για την προστασία του κλίματος και των φυσικών πόρων.</w:t>
      </w:r>
    </w:p>
    <w:p w:rsidR="007E71C4" w:rsidRDefault="00BD036A">
      <w:pPr>
        <w:pStyle w:val="Web"/>
        <w:shd w:val="clear" w:color="auto" w:fill="FFFFFF"/>
        <w:spacing w:before="280" w:beforeAutospacing="0" w:after="161" w:afterAutospacing="0"/>
        <w:jc w:val="both"/>
        <w:rPr>
          <w:rFonts w:ascii="Calibri Light" w:hAnsi="Calibri Light"/>
          <w:lang w:val="el-GR"/>
        </w:rPr>
      </w:pPr>
      <w:r>
        <w:rPr>
          <w:rFonts w:ascii="Calibri Light" w:hAnsi="Calibri Light" w:cs="Arial"/>
          <w:color w:val="212529"/>
          <w:lang w:val="el-GR"/>
        </w:rPr>
        <w:t xml:space="preserve">- Ενάντια στον εθνικισμό, το μιλιταρισμό, το ρατσισμό, τη ξενοφοβία,  και το φασισμό. Ενάντια στο σεξισμό και σε κάθε μορφή </w:t>
      </w:r>
      <w:proofErr w:type="spellStart"/>
      <w:r>
        <w:rPr>
          <w:rFonts w:ascii="Calibri Light" w:hAnsi="Calibri Light" w:cs="Arial"/>
          <w:color w:val="212529"/>
          <w:lang w:val="el-GR"/>
        </w:rPr>
        <w:t>έμφυλης</w:t>
      </w:r>
      <w:proofErr w:type="spellEnd"/>
      <w:r>
        <w:rPr>
          <w:rFonts w:ascii="Calibri Light" w:hAnsi="Calibri Light" w:cs="Arial"/>
          <w:color w:val="212529"/>
          <w:lang w:val="el-GR"/>
        </w:rPr>
        <w:t xml:space="preserve"> βίας.</w:t>
      </w:r>
    </w:p>
    <w:p w:rsidR="007E71C4" w:rsidRDefault="00BD036A">
      <w:pPr>
        <w:pStyle w:val="Web"/>
        <w:shd w:val="clear" w:color="auto" w:fill="FFFFFF"/>
        <w:spacing w:before="280" w:beforeAutospacing="0" w:after="161" w:afterAutospacing="0"/>
        <w:jc w:val="both"/>
        <w:rPr>
          <w:rFonts w:ascii="Calibri Light" w:hAnsi="Calibri Light"/>
          <w:lang w:val="el-GR"/>
        </w:rPr>
      </w:pPr>
      <w:r>
        <w:rPr>
          <w:rFonts w:ascii="Calibri Light" w:hAnsi="Calibri Light"/>
          <w:lang w:val="el-GR"/>
        </w:rPr>
        <w:t>- Για την κατάργηση των καπιταλιστικών σχέσεων εξουσίας, μέσα από δημοκρατικές τομές και ρήξεις, και το σοσιαλισμό με δημοκρατία και ελευθερία.</w:t>
      </w:r>
    </w:p>
    <w:p w:rsidR="007E71C4" w:rsidRDefault="00BD036A">
      <w:pPr>
        <w:pStyle w:val="Web"/>
        <w:shd w:val="clear" w:color="auto" w:fill="FFFFFF"/>
        <w:spacing w:before="280" w:beforeAutospacing="0" w:after="161" w:afterAutospacing="0"/>
        <w:jc w:val="both"/>
        <w:rPr>
          <w:rFonts w:ascii="Calibri Light" w:hAnsi="Calibri Light"/>
          <w:lang w:val="el-GR"/>
        </w:rPr>
      </w:pPr>
      <w:r>
        <w:rPr>
          <w:rFonts w:ascii="Calibri Light" w:hAnsi="Calibri Light"/>
          <w:lang w:val="el-GR"/>
        </w:rPr>
        <w:t xml:space="preserve">4. </w:t>
      </w:r>
      <w:r>
        <w:rPr>
          <w:rFonts w:ascii="Calibri Light" w:hAnsi="Calibri Light"/>
          <w:color w:val="222222"/>
          <w:lang w:val="el-GR"/>
        </w:rPr>
        <w:t xml:space="preserve">Ο ΣΥΡΙΖΑ-ΠΣ σταθερά επαναβεβαιώνει στη συμμετοχή του στους πολιτικούς και κοινωνικούς αγώνες που έχουν ως στόχο την οικοδόμηση της Ευρώπης των λαών, μίας Ευρώπης δημοκρατικής, πολυπολιτισμικής, αλληλέγγυας προς όσες και όσους </w:t>
      </w:r>
      <w:r>
        <w:rPr>
          <w:rFonts w:ascii="Calibri Light" w:hAnsi="Calibri Light"/>
          <w:color w:val="222222"/>
          <w:lang w:val="el-GR"/>
        </w:rPr>
        <w:lastRenderedPageBreak/>
        <w:t xml:space="preserve">στερούνται των δικαιωμάτων τους, προσανατολισμένης στη διαφύλαξη των φυσικών πόρων και την προστασία του οικοσυστήματος, υπέρμαχο της Ειρήνης και της συνύπαρξης όλων με σεβασμό και ισοτιμία. Τη δράση του αυτή ενδυναμώνει σταθερά με την οικοδόμηση πολιτικών και κοινωνικών συμμαχιών. Στόχος μας το ευρύτερο δυνατό μέτωπο ενάντια στον νεοφιλελευθερισμό και την </w:t>
      </w:r>
      <w:proofErr w:type="spellStart"/>
      <w:r>
        <w:rPr>
          <w:rFonts w:ascii="Calibri Light" w:hAnsi="Calibri Light"/>
          <w:color w:val="222222"/>
          <w:lang w:val="el-GR"/>
        </w:rPr>
        <w:t>ακροδεξία</w:t>
      </w:r>
      <w:proofErr w:type="spellEnd"/>
      <w:r>
        <w:rPr>
          <w:rFonts w:ascii="Calibri Light" w:hAnsi="Calibri Light"/>
          <w:color w:val="222222"/>
          <w:lang w:val="el-GR"/>
        </w:rPr>
        <w:t xml:space="preserve"> με δυνάμεις της Αριστεράς, των Πράσινων, της Σοσιαλδημοκρατίας, των εργατικών συνδικάτων και  των κοινωνικών κινημάτων. Ο ΣΥΡΙΖΑ ΠΣ συμμετέχει ενεργά και στηρίζει με κάθε τρόπο τις πρωτοβουλίες του Κόμματος Ευρωπαϊκής Αριστεράς (ΚΕΑ) του οποίου είναι ιδρυτικό μέλος.</w:t>
      </w:r>
    </w:p>
    <w:p w:rsidR="007E71C4" w:rsidRDefault="00BD036A">
      <w:pPr>
        <w:pStyle w:val="Web"/>
        <w:shd w:val="clear" w:color="auto" w:fill="FFFFFF"/>
        <w:spacing w:before="280" w:beforeAutospacing="0" w:after="161" w:afterAutospacing="0"/>
        <w:jc w:val="both"/>
        <w:rPr>
          <w:rFonts w:ascii="Calibri Light" w:hAnsi="Calibri Light"/>
          <w:lang w:val="el-GR"/>
        </w:rPr>
      </w:pPr>
      <w:r>
        <w:rPr>
          <w:rFonts w:ascii="Calibri Light" w:hAnsi="Calibri Light"/>
          <w:lang w:val="el-GR"/>
        </w:rPr>
        <w:t xml:space="preserve">5. </w:t>
      </w:r>
      <w:r>
        <w:rPr>
          <w:rFonts w:ascii="Calibri Light" w:hAnsi="Calibri Light" w:cs="Arial"/>
          <w:color w:val="212529"/>
          <w:lang w:val="el-GR"/>
        </w:rPr>
        <w:t>Σήμερα, περισσότερο από ποτέ, το να αντισταθούμε στο σύστημα που ορίζει τα πάντα με μοναδικό κριτήριο το κέρδος αποτελεί ζήτημα ζωής και θανάτου. Κόντρα στον νεοφιλελευθερισμό αγωνιζόμαστε για έναν κόσμο με σοσιαλισμό με δημοκρατία και ελευθερία. Κι αυτός ο κόσμος είναι εφικτός και αναγκαίος όσο ποτέ. Το αίτημα του σοσιαλισμού δεν περιγράφει ούτε μια ουτοπία, ούτε ένα καθεστώς. Αποτελεί μια απελευθερωτική διαδικασία. Με τομές και ρήξεις, χωρίς νομοτελειακά προκαθορισμένη πορεία, ή αποτέλεσμα. Μια κοινωνία που η παραγωγή θα οργανώνεται δημοκρατικά με κριτήριο την ικανοποίηση των κοινωνικών αναγκών, την εκπλήρωση των επιθυμιών και όχι το κέρδος. Μια δημοκρατία που θα αγκαλιάζει το σύνολο της κοινωνικής ζωής και θα αποτελεί η ίδια παραγωγική δύναμη, όπου η συλλογικότητα αναδεικνύει έμπρακτα τη υπεροχή της έναντι της ατομικότητας και η αλληλεγγύη την ισχύ της έναντι του ανταγωνισμού. Ψήγματα αυτής της διαφορετικής οργάνωσης υπάρχουν και σήμερα. Τα γεννούν οι κοινωνικοί αγώνες, και οι καθημερινές πρακτικές αλληλεγγύης και χειραφέτησης ενάντια στην κυριαρχία του κέρδους και του ανταγωνισμού.</w:t>
      </w:r>
    </w:p>
    <w:p w:rsidR="007E71C4" w:rsidRDefault="007E71C4">
      <w:pPr>
        <w:pStyle w:val="a8"/>
        <w:spacing w:before="0" w:after="160" w:line="240" w:lineRule="auto"/>
        <w:jc w:val="both"/>
        <w:rPr>
          <w:rFonts w:ascii="Calibri Light" w:hAnsi="Calibri Light"/>
          <w:lang w:val="el-GR"/>
        </w:rPr>
      </w:pPr>
    </w:p>
    <w:p w:rsidR="007E71C4" w:rsidRDefault="00BD036A">
      <w:pPr>
        <w:shd w:val="clear" w:color="auto" w:fill="FFFFFF"/>
        <w:spacing w:after="150"/>
        <w:jc w:val="both"/>
        <w:rPr>
          <w:rFonts w:ascii="Calibri Light" w:hAnsi="Calibri Light"/>
        </w:rPr>
      </w:pPr>
      <w:r>
        <w:rPr>
          <w:rFonts w:ascii="Calibri Light" w:eastAsia="Times New Roman" w:hAnsi="Calibri Light"/>
        </w:rPr>
        <w:t xml:space="preserve">6. Οι καταβολές του ΣΥΡΙΖΑ – Προοδευτική Συμμαχία  ανιχνεύονται στο εργατικό και το ευρύτερο λαϊκό κίνημα του τέλους του 19ου αιώνα, με το άνοιγμα των οριζόντων των υποτελών τάξεων, στη βάση της </w:t>
      </w:r>
      <w:proofErr w:type="spellStart"/>
      <w:r>
        <w:rPr>
          <w:rFonts w:ascii="Calibri Light" w:eastAsia="Times New Roman" w:hAnsi="Calibri Light"/>
        </w:rPr>
        <w:t>μαρξικής</w:t>
      </w:r>
      <w:proofErr w:type="spellEnd"/>
      <w:r>
        <w:rPr>
          <w:rFonts w:ascii="Calibri Light" w:eastAsia="Times New Roman" w:hAnsi="Calibri Light"/>
        </w:rPr>
        <w:t xml:space="preserve"> σκέψης και των αρχών του 20ού από την Εθνική Αντίσταση, το ΕΑΜ και την ΕΔΑ, τη νεολαία Λαμπράκη, τον αγώνα ενάντια στη δικτατορία, την εξέγερση του Πολυτεχνείου, τους μεταδικτατορικούς αγώνες των αριστερών κομμάτων και οργανώσεων, τη συγκρότηση του Συνασπισμού της Αριστεράς και της Προόδου, του Χώρου Διαλόγου και Κοινής Δράσης της Αριστεράς, του κινήματος ενάντια στην νεοφιλελεύθερη παγκοσμιοποίηση και του Κοινωνικού Φόρουμ. Στις μεγάλες αλλαγές και στους αγώνες που έγιναν την περίοδο της χρεοκοπίας και τη συνάντηση με δυνάμεις του σοσιαλιστικού χώρου, και άλλες προοδευτικές δυνάμεις </w:t>
      </w:r>
      <w:r w:rsidR="000B28C7">
        <w:rPr>
          <w:rFonts w:ascii="Calibri Light" w:eastAsia="Times New Roman" w:hAnsi="Calibri Light"/>
        </w:rPr>
        <w:t>που στήριξαν την κυβέρνηση της Α</w:t>
      </w:r>
      <w:r>
        <w:rPr>
          <w:rFonts w:ascii="Calibri Light" w:eastAsia="Times New Roman" w:hAnsi="Calibri Light"/>
        </w:rPr>
        <w:t>ριστεράς και αγωνίστηκαν κατά της λιτότητας και του αυταρχισμού.</w:t>
      </w:r>
      <w:r w:rsidR="008614F7">
        <w:rPr>
          <w:rFonts w:ascii="Calibri Light" w:eastAsia="Times New Roman" w:hAnsi="Calibri Light"/>
        </w:rPr>
        <w:t xml:space="preserve"> Στους δημοκρατικούς αγώνες κατά της ακροδεξιάς και των νεοναζιστικών μορφωμάτων</w:t>
      </w:r>
      <w:r w:rsidR="000B28C7">
        <w:rPr>
          <w:rFonts w:ascii="Calibri Light" w:eastAsia="Times New Roman" w:hAnsi="Calibri Light"/>
        </w:rPr>
        <w:t xml:space="preserve">. Αντλούμε επίσης πείρα από κάθε προοδευτική δύναμη στον διεθνή και ευρωπαϊκό χώρο και τους αγώνες για τα μεγάλα παγκόσμιο και ευρωπαϊκά προβλήματα.     </w:t>
      </w:r>
      <w:r w:rsidR="008614F7">
        <w:rPr>
          <w:rFonts w:ascii="Calibri Light" w:eastAsia="Times New Roman" w:hAnsi="Calibri Light"/>
        </w:rPr>
        <w:t xml:space="preserve"> </w:t>
      </w:r>
    </w:p>
    <w:p w:rsidR="007E71C4" w:rsidRDefault="00BD036A">
      <w:pPr>
        <w:shd w:val="clear" w:color="auto" w:fill="FFFFFF"/>
        <w:spacing w:after="150"/>
        <w:jc w:val="both"/>
        <w:rPr>
          <w:rFonts w:ascii="Calibri Light" w:hAnsi="Calibri Light"/>
          <w:shd w:val="clear" w:color="auto" w:fill="FFFF00"/>
        </w:rPr>
      </w:pPr>
      <w:r>
        <w:rPr>
          <w:rFonts w:ascii="Calibri Light" w:eastAsia="Times New Roman" w:hAnsi="Calibri Light"/>
          <w:shd w:val="clear" w:color="auto" w:fill="FFFF00"/>
        </w:rPr>
        <w:t xml:space="preserve"> </w:t>
      </w:r>
    </w:p>
    <w:p w:rsidR="007E71C4" w:rsidRDefault="00BD036A">
      <w:pPr>
        <w:pStyle w:val="a8"/>
        <w:spacing w:before="0" w:after="160" w:line="240" w:lineRule="auto"/>
        <w:jc w:val="both"/>
        <w:rPr>
          <w:rFonts w:ascii="Calibri Light" w:hAnsi="Calibri Light"/>
          <w:lang w:val="el-GR"/>
        </w:rPr>
      </w:pPr>
      <w:r>
        <w:rPr>
          <w:rFonts w:ascii="Calibri Light" w:hAnsi="Calibri Light"/>
          <w:shd w:val="clear" w:color="auto" w:fill="FEFFFE"/>
          <w:lang w:val="el-GR"/>
        </w:rPr>
        <w:t xml:space="preserve">7. Ο στόχος για τους αναγκαίους κοινωνικούς μετασχηματισμούς περνάει μέσα από τους αγώνες και την συγκροτημένη παρέμβαση στην τοπική και στην περιφερειακή αυτοδιοίκηση, στους χώρους εργασίας και στα συνδικάτα, στη νεολαία, στους </w:t>
      </w:r>
      <w:r>
        <w:rPr>
          <w:rFonts w:ascii="Calibri Light" w:hAnsi="Calibri Light"/>
          <w:shd w:val="clear" w:color="auto" w:fill="FEFFFE"/>
          <w:lang w:val="el-GR"/>
        </w:rPr>
        <w:lastRenderedPageBreak/>
        <w:t>χώρους των γραμμάτων, της επιστήμης, των τεχνών και του πολιτισμού, όπως και σε όλα τα σύγχρονα προοδευτικά κινήματα. Σταθερή μας επιδίωξη οι δυνάμεις του ΣΥΡΙΖΑ – ΠΣ να αναπτύσσουν ενωτική δράση σε κάθε κοινωνικό χώρο. Η ενότητα και η μαζικότητα των κοινωνικών αγώνων αποτελεί για εμάς κρίσιμο στοιχείο</w:t>
      </w:r>
      <w:r w:rsidR="000B28C7">
        <w:rPr>
          <w:rFonts w:ascii="Calibri Light" w:hAnsi="Calibri Light"/>
          <w:shd w:val="clear" w:color="auto" w:fill="FEFFFE"/>
          <w:lang w:val="el-GR"/>
        </w:rPr>
        <w:t xml:space="preserve"> </w:t>
      </w:r>
      <w:r>
        <w:rPr>
          <w:rFonts w:ascii="Calibri Light" w:hAnsi="Calibri Light"/>
          <w:shd w:val="clear" w:color="auto" w:fill="FEFFFE"/>
          <w:lang w:val="el-GR"/>
        </w:rPr>
        <w:t xml:space="preserve">για την αποτελεσματικότητας τους. Η επινοητικότητα και η συλλογική ευφυΐα των ανθρώπων που αγωνίζονται για μια καλύτερη ζωή αποτελούν τη δύναμη των κοινωνικών μετασχηματισμών. Ο συνδυασμός της δράσης μέσα στα κινήματα και τους κοινωνικούς χώρους με την ύπαρξη ενός συνολικού πολιτικού σχεδίου συμβάλει έτσι ώστε ο ΣΥΡΙΖΑ-ΠΣ να εκπροσωπήσει και να προσφέρει στρατηγική προοπτική σε ολόκληρη την ελληνική κοινωνία. </w:t>
      </w:r>
    </w:p>
    <w:p w:rsidR="007E71C4" w:rsidRDefault="00BD036A">
      <w:pPr>
        <w:pStyle w:val="a8"/>
        <w:spacing w:before="0" w:after="160" w:line="240" w:lineRule="auto"/>
        <w:jc w:val="both"/>
        <w:rPr>
          <w:rFonts w:ascii="Calibri Light" w:hAnsi="Calibri Light"/>
          <w:lang w:val="el-GR"/>
        </w:rPr>
      </w:pPr>
      <w:r>
        <w:rPr>
          <w:rFonts w:ascii="Calibri Light" w:hAnsi="Calibri Light"/>
          <w:shd w:val="clear" w:color="auto" w:fill="FEFFFE"/>
          <w:lang w:val="el-GR"/>
        </w:rPr>
        <w:t xml:space="preserve">8. Ο ΣΥΡΙΖΑ-ΠΣ είναι κόμμα καθολικής πολιτικής συμμετοχής, που αποδίδει περιεχόμενο, νόημα, και αξία στην ιδιότητα του μέλους του, χωρίς να παραγνωρίζει τους φίλους και τους κοινωνικούς συμμάχους του ή τους μη ενταγμένους κομματικά ψηφοφόρους του. Είναι κόμμα που λειτουργεί εσωτερικά με δημοκρατία σύμφωνα με τη σαφή δομή που περιγράφει το καταστατικό του. Είναι κόμμα που λαμβάνει υπόψη και ενσωματώνει στη λειτουργία του τις αλλαγές που προκύπτουν από τον σύγχρονο τρόπο ζωής και εργασίας, ειδικά των νέων. Ο ΣΥΡΙΖΑ-ΠΣ αποσκοπεί να θεμελιώσει ένα νέο παράδειγμα πολιτικής εκπροσώπησης ικανό να απαντήσει στο έλλειμμα δημοκρατίας που χαρακτηρίζει τη λειτουργία πολλών σύγχρονων κομμάτων και κατά συνέπεια την ίδια τη δημοκρατία. Ο ΣΥΡΙΖΑ-ΠΣ έχει πλούσια εσωτερική ζωή. Διαφορετικές απόψεις διατυπώνονται απρόσκοπτα ενώ ρεύματα ιδεών αναπτύσσονται και συνομιλούν. Στόχος παραμένει πάντα η δημιουργική σύνθεση των διαφορετικών απόψεων και η αντίστοιχη ενιαία πολιτική λειτουργία του κόμματος. </w:t>
      </w:r>
    </w:p>
    <w:p w:rsidR="007E71C4" w:rsidRDefault="00BD036A">
      <w:pPr>
        <w:shd w:val="clear" w:color="auto" w:fill="FFFFFF"/>
        <w:spacing w:after="161"/>
        <w:jc w:val="both"/>
        <w:rPr>
          <w:rFonts w:ascii="Calibri Light" w:hAnsi="Calibri Light"/>
        </w:rPr>
      </w:pPr>
      <w:r>
        <w:rPr>
          <w:rFonts w:ascii="Calibri Light" w:eastAsia="Times New Roman" w:hAnsi="Calibri Light"/>
          <w:color w:val="212529"/>
        </w:rPr>
        <w:t xml:space="preserve">9. Ο στόχος για τους αναγκαίους κοινωνικούς μετασχηματισμούς απαιτεί τον συνδυασμό επιστημονικής γνώσης, μαχητικής πολιτικής κατεύθυνσης και ιδεολογικής δουλειάς. Χρειαζόμαστε συστηματική επιστημονική μελέτη για την ολόπλευρη κατανόηση των κοινωνικών εξελίξεων και την θεμελίωση της στρατηγικής και του προγράμματος μας. Στην προσπάθεια αυτή αξιοποιούμε τα μαρξιστικά εργαλεία </w:t>
      </w:r>
      <w:proofErr w:type="spellStart"/>
      <w:r>
        <w:rPr>
          <w:rFonts w:ascii="Calibri Light" w:eastAsia="Times New Roman" w:hAnsi="Calibri Light"/>
          <w:color w:val="212529"/>
        </w:rPr>
        <w:t>ανάλυσης,αλλά</w:t>
      </w:r>
      <w:proofErr w:type="spellEnd"/>
      <w:r>
        <w:rPr>
          <w:rFonts w:ascii="Calibri Light" w:eastAsia="Times New Roman" w:hAnsi="Calibri Light"/>
          <w:color w:val="212529"/>
        </w:rPr>
        <w:t xml:space="preserve"> και όλες τις νέες ιδέες που εμπλουτίζουν την προοπτική του κοινωνικού μετασχηματισμού και της κοινωνικής απελευθέρωσης.</w:t>
      </w:r>
    </w:p>
    <w:p w:rsidR="007E71C4" w:rsidRDefault="00BD036A">
      <w:pPr>
        <w:pStyle w:val="a8"/>
        <w:spacing w:before="0" w:after="160" w:line="240" w:lineRule="auto"/>
        <w:jc w:val="both"/>
        <w:rPr>
          <w:rFonts w:ascii="Calibri Light" w:hAnsi="Calibri Light"/>
          <w:lang w:val="el-GR"/>
        </w:rPr>
      </w:pPr>
      <w:r>
        <w:rPr>
          <w:rFonts w:ascii="Calibri Light" w:hAnsi="Calibri Light"/>
          <w:shd w:val="clear" w:color="auto" w:fill="FEFFFE"/>
          <w:lang w:val="el-GR"/>
        </w:rPr>
        <w:t xml:space="preserve">10. Διαρκής στόχος είναι η αναβάθμιση της πολιτικής δουλειάς του ΣΥΡΙΖΑ-ΠΣ μέσα και από την οργανωτική ανάπτυξη. Με τη δημιουργία Οργανώσεων Μελών παντού, σε κάθε γωνιά της Ελλάδας, σε κάθε πόλη, σε κάθε γειτονιά, σε κάθε χωριό, στους εργασιακούς χώρους, όπου ζουν, εργάζονται, συναντιούνται, σκέφτονται, πράττουν και κινητοποιούνται οι άνθρωποι. Οργανώσεις Μελών που θα αποτελούν το κόμμα στο χώρο τους, ζωντανά κύτταρα παραγωγής πολιτικής και πολιτισμού, που θα δίνουν νόημα και περιεχόμενο στη συμμετοχή των πολιτών σε εκείνες. Οργανώσεις Μελών που θα παράγουν εξωστρεφές έργο, πολιτικά και πολιτιστικά γεγονότα, που θα παρεμβαίνουν, θα κινητοποιούν, θα δίνουν λύσεις όπου χρειάζεται και δεν θα αρκούνται στο ρόλο του ιμάντα μεταβίβασης των κεντρικών πολιτικών αποφάσεων. Οργανώσεις μελών που θα καθίστανται σταθερό και αξιόπιστο σημείο αναφοράς για τους πολίτες του χώρου τους χωρίς κανένα αποκλεισμό λόγω φύλου, θρησκείας, σεξουαλικού προσανατολισμού ή εθνικότητας. </w:t>
      </w:r>
    </w:p>
    <w:p w:rsidR="007E71C4" w:rsidRDefault="00BD036A">
      <w:pPr>
        <w:shd w:val="clear" w:color="auto" w:fill="FFFFFF"/>
        <w:spacing w:after="150"/>
        <w:jc w:val="both"/>
        <w:rPr>
          <w:rFonts w:ascii="Calibri Light" w:hAnsi="Calibri Light"/>
        </w:rPr>
      </w:pPr>
      <w:r>
        <w:rPr>
          <w:rFonts w:ascii="Calibri Light" w:eastAsia="Times New Roman" w:hAnsi="Calibri Light"/>
        </w:rPr>
        <w:lastRenderedPageBreak/>
        <w:t xml:space="preserve">11. Ο ΣΥΡΙΖΑ – Προοδευτική Συμμαχία επεξεργάζεται ένα πρόγραμμα κοινωνικών αγώνων, </w:t>
      </w:r>
      <w:r>
        <w:rPr>
          <w:rFonts w:ascii="Calibri Light" w:eastAsia="Times New Roman" w:hAnsi="Calibri Light"/>
          <w:color w:val="212529"/>
        </w:rPr>
        <w:t>δημιουργίας, τομών και ρήξεων. Που μέσα από τον συνδυασμό της κυβερνητικής ευθύνης και της ζωντανής συμμετοχής της κοινωνίας των πολιτών θα μετασχηματίσει την Ελλάδα σε μια χώρα με ισότητα και αλληλεγγύη. Η κυβερνητική εμπειρία απέδειξε ότι μπορούμε ξανά να οραματιστούμε, πέρα από το δίπολο της ήττας ή της διαχείρισης. Να σχεδιάσουμε και να υλοποιήσουμε κοινωνικές αλλαγές που απαιτεί η εποχή μας.</w:t>
      </w:r>
      <w:r>
        <w:rPr>
          <w:rFonts w:ascii="Calibri Light" w:eastAsia="Times New Roman" w:hAnsi="Calibri Light"/>
        </w:rPr>
        <w:t xml:space="preserve"> Αλλαγές με βάση τα στρατηγικά ερωτήματα με τα οποία οφείλουμε να αναμετρηθούμε όπως: η</w:t>
      </w:r>
      <w:r>
        <w:rPr>
          <w:rFonts w:ascii="Calibri Light" w:eastAsia="Times New Roman" w:hAnsi="Calibri Light"/>
          <w:color w:val="212529"/>
        </w:rPr>
        <w:t xml:space="preserve"> κλιματική κρίση, </w:t>
      </w:r>
      <w:r>
        <w:rPr>
          <w:rFonts w:ascii="Calibri Light" w:eastAsia="Times New Roman" w:hAnsi="Calibri Light"/>
        </w:rPr>
        <w:t>η 4</w:t>
      </w:r>
      <w:r>
        <w:rPr>
          <w:rFonts w:ascii="Calibri Light" w:eastAsia="Times New Roman" w:hAnsi="Calibri Light"/>
          <w:vertAlign w:val="superscript"/>
        </w:rPr>
        <w:t>η</w:t>
      </w:r>
      <w:r>
        <w:rPr>
          <w:rFonts w:ascii="Calibri Light" w:eastAsia="Times New Roman" w:hAnsi="Calibri Light"/>
        </w:rPr>
        <w:t xml:space="preserve"> βιομηχανική </w:t>
      </w:r>
      <w:proofErr w:type="spellStart"/>
      <w:r>
        <w:rPr>
          <w:rFonts w:ascii="Calibri Light" w:eastAsia="Times New Roman" w:hAnsi="Calibri Light"/>
        </w:rPr>
        <w:t>επανάσταση,</w:t>
      </w:r>
      <w:r>
        <w:rPr>
          <w:rFonts w:ascii="Calibri Light" w:eastAsia="Times New Roman" w:hAnsi="Calibri Light"/>
          <w:color w:val="212529"/>
        </w:rPr>
        <w:t>η</w:t>
      </w:r>
      <w:proofErr w:type="spellEnd"/>
      <w:r>
        <w:rPr>
          <w:rFonts w:ascii="Calibri Light" w:eastAsia="Times New Roman" w:hAnsi="Calibri Light"/>
          <w:color w:val="212529"/>
        </w:rPr>
        <w:t xml:space="preserve"> ανάγκη </w:t>
      </w:r>
      <w:proofErr w:type="spellStart"/>
      <w:r>
        <w:rPr>
          <w:rFonts w:ascii="Calibri Light" w:eastAsia="Times New Roman" w:hAnsi="Calibri Light"/>
          <w:color w:val="212529"/>
        </w:rPr>
        <w:t>επαναθεμελίωσης</w:t>
      </w:r>
      <w:proofErr w:type="spellEnd"/>
      <w:r>
        <w:rPr>
          <w:rFonts w:ascii="Calibri Light" w:eastAsia="Times New Roman" w:hAnsi="Calibri Light"/>
          <w:color w:val="212529"/>
        </w:rPr>
        <w:t xml:space="preserve"> σύγχρονων δημοκρατικών κοινωνικών και εργασιακών δικαιωμάτων. Ο δρόμος που περιγράφει το πρόγραμμα μας είναι ο δρόμος της πλατιάς κοινωνικής συμμετοχής, όχι των λίγων και των “φωτισμένων”, αλλά της κοινωνικής πλειοψηφίας και της ευρύτερης δυνατής ενότητας σε πολιτικό και κοινωνικό επίπεδο. Γνωρίζουμε ότι ριζοσπαστικό είναι το πρόγραμμα που μετασχηματίζει τις κοινωνικές σχέσεις υπέρ των πολλών. Το πρόγραμμα του ΣΥΡΙΖΑ – Προοδευτική Συμμαχία συμπυκνώνει από την σκοπιά του σοσιαλισμού με δημοκρατία και ελευθερία τα αιτήματα και τις διεκδικήσεις του σήμερα.</w:t>
      </w:r>
    </w:p>
    <w:p w:rsidR="008614F7" w:rsidRPr="00BD036A" w:rsidRDefault="00BD036A" w:rsidP="00BD036A">
      <w:pPr>
        <w:pStyle w:val="a8"/>
        <w:spacing w:before="0" w:after="160" w:line="240" w:lineRule="auto"/>
        <w:jc w:val="both"/>
        <w:rPr>
          <w:rFonts w:ascii="Calibri Light" w:hAnsi="Calibri Light"/>
          <w:lang w:val="el-GR"/>
        </w:rPr>
      </w:pPr>
      <w:r>
        <w:rPr>
          <w:rFonts w:ascii="Calibri Light" w:hAnsi="Calibri Light"/>
          <w:shd w:val="clear" w:color="auto" w:fill="FEFFFE"/>
          <w:lang w:val="el-GR"/>
        </w:rPr>
        <w:t xml:space="preserve">12. Σε αυτό το πλαίσιο καλούμε όλες και όλους, αριστερούς, δημοκράτες και προοδευτικούς, γυναίκες και άνδρες, νέους και νέες, εργαζόμενους, άνεργους και συνταξιούχους, όλους και όλες που ζουν σε αυτή τη χώρα, τους έλληνες πολίτες του εξωτερικού, να </w:t>
      </w:r>
      <w:proofErr w:type="spellStart"/>
      <w:r>
        <w:rPr>
          <w:rFonts w:ascii="Calibri Light" w:hAnsi="Calibri Light"/>
          <w:shd w:val="clear" w:color="auto" w:fill="FEFFFE"/>
          <w:lang w:val="el-GR"/>
        </w:rPr>
        <w:t>συστρατευθούν</w:t>
      </w:r>
      <w:proofErr w:type="spellEnd"/>
      <w:r>
        <w:rPr>
          <w:rFonts w:ascii="Calibri Light" w:hAnsi="Calibri Light"/>
          <w:shd w:val="clear" w:color="auto" w:fill="FEFFFE"/>
          <w:lang w:val="el-GR"/>
        </w:rPr>
        <w:t xml:space="preserve"> με τον ΣΥΡΙΖΑ-ΠΣ. Στην προσπάθεια να συμβάλουμε όλοι και όλες μαζί στην επίλυση των μεγάλων επειγόντων προβλημάτων της χώρας, της Ευρώπης αλλά και του κόσμου. Στην προσπάθεια να διεξαγάγουμε νικηφόρα τη μεγάλη μάχη που θα αλλάξει τους σημερινούς συσχετισμούς δυνάμεων. Ενάντια στον αυταρχικό νεοφιλελευθερισμό και σε κατεύθυνση αριστερή, δημοκρατική και προοδευτική, που θα εμπνέει ενόσω θα ανοίγει ένα μέλλον ελπιδοφόρο για όλες και για όλους.  </w:t>
      </w:r>
    </w:p>
    <w:sectPr w:rsidR="008614F7" w:rsidRPr="00BD036A" w:rsidSect="007E71C4">
      <w:pgSz w:w="11906" w:h="16838"/>
      <w:pgMar w:top="1440" w:right="1800" w:bottom="1440" w:left="180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Microsoft YaHei"/>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compat/>
  <w:rsids>
    <w:rsidRoot w:val="007E71C4"/>
    <w:rsid w:val="000B28C7"/>
    <w:rsid w:val="000D4799"/>
    <w:rsid w:val="000F208A"/>
    <w:rsid w:val="00334B33"/>
    <w:rsid w:val="006F572B"/>
    <w:rsid w:val="007E71C4"/>
    <w:rsid w:val="008614F7"/>
    <w:rsid w:val="009538FD"/>
    <w:rsid w:val="00AC1077"/>
    <w:rsid w:val="00BD036A"/>
    <w:rsid w:val="00BE038E"/>
    <w:rsid w:val="00CA6002"/>
    <w:rsid w:val="00F414D2"/>
    <w:rsid w:val="00F80F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DF"/>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7E71C4"/>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customStyle="1" w:styleId="a3">
    <w:name w:val="Επικεφαλίδα"/>
    <w:basedOn w:val="a"/>
    <w:next w:val="a4"/>
    <w:qFormat/>
    <w:rsid w:val="007E71C4"/>
    <w:pPr>
      <w:keepNext/>
      <w:spacing w:before="240" w:after="120"/>
    </w:pPr>
    <w:rPr>
      <w:rFonts w:ascii="Liberation Sans" w:eastAsia="Microsoft YaHei" w:hAnsi="Liberation Sans" w:cs="Lucida Sans"/>
      <w:sz w:val="28"/>
      <w:szCs w:val="28"/>
    </w:rPr>
  </w:style>
  <w:style w:type="paragraph" w:styleId="a4">
    <w:name w:val="Body Text"/>
    <w:basedOn w:val="a"/>
    <w:rsid w:val="007E71C4"/>
    <w:pPr>
      <w:spacing w:after="140" w:line="276" w:lineRule="auto"/>
    </w:pPr>
  </w:style>
  <w:style w:type="paragraph" w:styleId="a5">
    <w:name w:val="List"/>
    <w:basedOn w:val="a4"/>
    <w:rsid w:val="007E71C4"/>
    <w:rPr>
      <w:rFonts w:cs="Lucida Sans"/>
    </w:rPr>
  </w:style>
  <w:style w:type="paragraph" w:customStyle="1" w:styleId="Caption">
    <w:name w:val="Caption"/>
    <w:basedOn w:val="a"/>
    <w:qFormat/>
    <w:rsid w:val="007E71C4"/>
    <w:pPr>
      <w:suppressLineNumbers/>
      <w:spacing w:before="120" w:after="120"/>
    </w:pPr>
    <w:rPr>
      <w:rFonts w:cs="Lucida Sans"/>
      <w:i/>
      <w:iCs/>
    </w:rPr>
  </w:style>
  <w:style w:type="paragraph" w:customStyle="1" w:styleId="a6">
    <w:name w:val="Ευρετήριο"/>
    <w:basedOn w:val="a"/>
    <w:qFormat/>
    <w:rsid w:val="007E71C4"/>
    <w:pPr>
      <w:suppressLineNumbers/>
    </w:pPr>
    <w:rPr>
      <w:rFonts w:cs="Lucida Sans"/>
    </w:rPr>
  </w:style>
  <w:style w:type="paragraph" w:styleId="a7">
    <w:name w:val="caption"/>
    <w:basedOn w:val="a"/>
    <w:qFormat/>
    <w:rsid w:val="007E71C4"/>
    <w:pPr>
      <w:suppressLineNumbers/>
      <w:spacing w:before="120" w:after="120"/>
    </w:pPr>
    <w:rPr>
      <w:rFonts w:cs="Lucida Sans"/>
      <w:i/>
      <w:iCs/>
    </w:rPr>
  </w:style>
  <w:style w:type="paragraph" w:customStyle="1" w:styleId="a8">
    <w:name w:val="Προεπιλογή"/>
    <w:qFormat/>
    <w:rsid w:val="007E71C4"/>
    <w:pPr>
      <w:spacing w:before="160" w:line="288" w:lineRule="auto"/>
    </w:pPr>
    <w:rPr>
      <w:rFonts w:ascii="Helvetica Neue" w:eastAsia="Arial Unicode MS" w:hAnsi="Helvetica Neue" w:cs="Arial Unicode MS"/>
      <w:color w:val="000000"/>
      <w:sz w:val="24"/>
      <w:szCs w:val="24"/>
      <w:lang w:val="en-US"/>
    </w:rPr>
  </w:style>
  <w:style w:type="paragraph" w:styleId="Web">
    <w:name w:val="Normal (Web)"/>
    <w:basedOn w:val="a"/>
    <w:uiPriority w:val="99"/>
    <w:qFormat/>
    <w:rsid w:val="007E71C4"/>
    <w:pPr>
      <w:spacing w:beforeAutospacing="1" w:afterAutospacing="1"/>
    </w:pPr>
    <w:rPr>
      <w:rFonts w:ascii="Times New Roman" w:eastAsia="Times New Roman" w:hAnsi="Times New Roman"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87534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228A-6B05-40E6-A431-17F2D436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12</Words>
  <Characters>9250</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nikos</cp:lastModifiedBy>
  <cp:revision>8</cp:revision>
  <dcterms:created xsi:type="dcterms:W3CDTF">2022-01-18T13:05:00Z</dcterms:created>
  <dcterms:modified xsi:type="dcterms:W3CDTF">2022-01-26T12:1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